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Spec="center"/>
        <w:tblOverlap w:val="never"/>
        <w:tblW w:w="1034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1842"/>
        <w:gridCol w:w="2983"/>
      </w:tblGrid>
      <w:tr w:rsidR="000F28CF" w:rsidRPr="00B270A7" w:rsidTr="00EC59AC">
        <w:trPr>
          <w:trHeight w:val="126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613FF5" w:rsidP="000F28CF">
            <w:pPr>
              <w:spacing w:line="360" w:lineRule="exact"/>
              <w:ind w:leftChars="74" w:left="1001" w:hangingChars="257" w:hanging="823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坪林</w:t>
            </w:r>
            <w:r w:rsidR="005464D0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茶香廣場</w:t>
            </w:r>
            <w:bookmarkStart w:id="0" w:name="_GoBack"/>
            <w:bookmarkEnd w:id="0"/>
            <w:r w:rsidR="000F28CF" w:rsidRPr="00B270A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展演使用申請表</w:t>
            </w:r>
          </w:p>
          <w:p w:rsidR="000F28CF" w:rsidRPr="000F28CF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0F28CF" w:rsidRPr="00B270A7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申請日期：    年    月    日</w:t>
            </w:r>
          </w:p>
        </w:tc>
      </w:tr>
      <w:tr w:rsidR="000F28CF" w:rsidRPr="00B270A7" w:rsidTr="00ED74FC">
        <w:trPr>
          <w:trHeight w:val="8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本市街頭藝人證號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人姓名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0F28CF" w:rsidRPr="00B270A7" w:rsidTr="00ED74FC">
        <w:trPr>
          <w:trHeight w:val="7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團體名稱(個人免填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    數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B270A7" w:rsidTr="00ED74FC">
        <w:trPr>
          <w:trHeight w:val="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類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內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B270A7" w:rsidTr="00ED74FC">
        <w:trPr>
          <w:trHeight w:val="8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否使用擴音設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 有  □ 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B270A7" w:rsidTr="00ED74FC">
        <w:trPr>
          <w:trHeight w:val="6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ind w:leftChars="13" w:left="249" w:hangingChars="78" w:hanging="21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791F11" w:rsidTr="00EC59AC">
        <w:trPr>
          <w:trHeight w:val="495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63544F" w:rsidRDefault="000F28CF" w:rsidP="00EC59AC">
            <w:pPr>
              <w:widowControl/>
              <w:tabs>
                <w:tab w:val="left" w:pos="7152"/>
              </w:tabs>
              <w:ind w:leftChars="28" w:left="67" w:firstLine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CDB77" wp14:editId="41CC189B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-10160</wp:posOffset>
                      </wp:positionV>
                      <wp:extent cx="0" cy="3665855"/>
                      <wp:effectExtent l="0" t="0" r="19050" b="2984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65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99608" id="直線接點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-.8pt" to="367.4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270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【街頭藝人許可證正面影本黏貼處】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  </w:t>
            </w:r>
            <w:r w:rsidR="0024455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95AE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※</w:t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演時間:</w:t>
            </w:r>
          </w:p>
          <w:p w:rsidR="00D95AE1" w:rsidRPr="00D95AE1" w:rsidRDefault="000F28CF" w:rsidP="00D95AE1">
            <w:pPr>
              <w:widowControl/>
              <w:ind w:leftChars="28" w:left="67" w:firstLine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D95A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.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年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月___</w:t>
            </w:r>
            <w:r w:rsidR="00D95A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D95AE1" w:rsidRDefault="000F28CF" w:rsidP="00EC59AC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_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softHyphen/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softHyphen/>
            </w:r>
            <w:r w:rsidR="00D95AE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__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_ 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:___</w:t>
            </w:r>
          </w:p>
          <w:p w:rsidR="00D95AE1" w:rsidRDefault="00D95AE1" w:rsidP="00D95AE1">
            <w:pPr>
              <w:widowControl/>
              <w:ind w:leftChars="-3" w:left="1" w:hangingChars="3" w:hanging="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.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年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月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D95AE1" w:rsidRDefault="00792B1A" w:rsidP="00792B1A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softHyphen/>
            </w:r>
            <w:r w:rsidR="00D95AE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D95AE1"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___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95AE1"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至</w:t>
            </w:r>
            <w:r w:rsidR="00D95AE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="00D95AE1"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:___</w:t>
            </w:r>
            <w:r w:rsidR="000F28C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</w:t>
            </w:r>
            <w:r w:rsidR="002445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0F28CF" w:rsidRPr="0063544F" w:rsidRDefault="000F28CF" w:rsidP="00EC59AC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</w:t>
            </w:r>
          </w:p>
          <w:p w:rsidR="000F28CF" w:rsidRDefault="000F28CF" w:rsidP="00EC59AC">
            <w:pPr>
              <w:widowControl/>
              <w:ind w:leftChars="-3" w:hangingChars="3" w:hanging="7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                                                      </w:t>
            </w:r>
          </w:p>
          <w:p w:rsidR="000F28CF" w:rsidRDefault="000F28CF" w:rsidP="00EC59AC">
            <w:pPr>
              <w:widowControl/>
              <w:ind w:leftChars="-3" w:hangingChars="3" w:hanging="7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606095" w:rsidRDefault="00606095" w:rsidP="00EC59AC">
            <w:pPr>
              <w:widowControl/>
              <w:ind w:leftChars="-3" w:hangingChars="3" w:hanging="7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0F28CF" w:rsidRPr="00791F11" w:rsidRDefault="000F28CF" w:rsidP="00EC59AC">
            <w:pPr>
              <w:widowControl/>
              <w:ind w:leftChars="-3" w:hangingChars="3" w:hanging="7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0F28CF" w:rsidRPr="00B270A7" w:rsidTr="00EC59AC">
        <w:trPr>
          <w:trHeight w:val="9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Default="00ED74FC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※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否已先閱讀「</w:t>
            </w:r>
            <w:r w:rsidR="000F28CF" w:rsidRPr="00791F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北市</w:t>
            </w:r>
            <w:r w:rsidR="00613FF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坪林</w:t>
            </w:r>
            <w:r w:rsidR="000F28CF" w:rsidRPr="00791F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區公所</w:t>
            </w:r>
            <w:r w:rsidR="00613FF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坪林茶香廣場街</w:t>
            </w:r>
            <w:r w:rsidR="000F28CF" w:rsidRPr="00791F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頭藝人展演作業要點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」，並同意相關管理事項及本公所管理作為？  </w:t>
            </w:r>
          </w:p>
          <w:p w:rsidR="000F28CF" w:rsidRPr="00B270A7" w:rsidRDefault="000F28CF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D74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 是  □ 否</w:t>
            </w:r>
          </w:p>
          <w:p w:rsidR="000F28CF" w:rsidRPr="00B270A7" w:rsidRDefault="000F28CF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簽名：</w:t>
            </w:r>
          </w:p>
        </w:tc>
      </w:tr>
      <w:tr w:rsidR="000F28CF" w:rsidRPr="00B270A7" w:rsidTr="00EC59AC">
        <w:trPr>
          <w:trHeight w:val="227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Default="00ED74FC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查街頭藝人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於   年   月  日違反本場地展演規定（違反事實說明：                              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</w:p>
          <w:p w:rsidR="00ED74FC" w:rsidRDefault="000F28CF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且經勸導無效，本公所自   年   月   日至   年   月   日不予受理該街頭藝人</w:t>
            </w:r>
          </w:p>
          <w:p w:rsidR="000F28CF" w:rsidRPr="00B270A7" w:rsidRDefault="000F28CF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之申請。</w:t>
            </w:r>
          </w:p>
          <w:p w:rsidR="000F28CF" w:rsidRPr="00B270A7" w:rsidRDefault="000F28CF" w:rsidP="00EC59AC">
            <w:pPr>
              <w:widowControl/>
              <w:spacing w:line="400" w:lineRule="exact"/>
              <w:ind w:firstLineChars="1800" w:firstLine="50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辨人：</w:t>
            </w:r>
          </w:p>
        </w:tc>
      </w:tr>
    </w:tbl>
    <w:p w:rsidR="000F28CF" w:rsidRPr="00B270A7" w:rsidRDefault="000F28CF" w:rsidP="00EE5238">
      <w:pPr>
        <w:rPr>
          <w:rFonts w:ascii="標楷體" w:eastAsia="標楷體" w:hAnsi="標楷體"/>
          <w:color w:val="000000" w:themeColor="text1"/>
        </w:rPr>
      </w:pPr>
    </w:p>
    <w:sectPr w:rsidR="000F28CF" w:rsidRPr="00B270A7" w:rsidSect="005648A0">
      <w:pgSz w:w="11906" w:h="16838"/>
      <w:pgMar w:top="737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0B6" w:rsidRDefault="00C920B6" w:rsidP="001F3C5C">
      <w:r>
        <w:separator/>
      </w:r>
    </w:p>
  </w:endnote>
  <w:endnote w:type="continuationSeparator" w:id="0">
    <w:p w:rsidR="00C920B6" w:rsidRDefault="00C920B6" w:rsidP="001F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0B6" w:rsidRDefault="00C920B6" w:rsidP="001F3C5C">
      <w:r>
        <w:separator/>
      </w:r>
    </w:p>
  </w:footnote>
  <w:footnote w:type="continuationSeparator" w:id="0">
    <w:p w:rsidR="00C920B6" w:rsidRDefault="00C920B6" w:rsidP="001F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D02"/>
    <w:multiLevelType w:val="hybridMultilevel"/>
    <w:tmpl w:val="C41AA21C"/>
    <w:lvl w:ilvl="0" w:tplc="76A8962A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56F6D"/>
    <w:multiLevelType w:val="hybridMultilevel"/>
    <w:tmpl w:val="187CAB64"/>
    <w:lvl w:ilvl="0" w:tplc="3788E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C2381"/>
    <w:multiLevelType w:val="hybridMultilevel"/>
    <w:tmpl w:val="8746ED76"/>
    <w:lvl w:ilvl="0" w:tplc="AAC6FB1A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CC5652"/>
    <w:multiLevelType w:val="hybridMultilevel"/>
    <w:tmpl w:val="5E903110"/>
    <w:lvl w:ilvl="0" w:tplc="B12C517E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1C0438"/>
    <w:multiLevelType w:val="hybridMultilevel"/>
    <w:tmpl w:val="16645DDE"/>
    <w:lvl w:ilvl="0" w:tplc="17D802F2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E45F0D"/>
    <w:multiLevelType w:val="hybridMultilevel"/>
    <w:tmpl w:val="90688910"/>
    <w:lvl w:ilvl="0" w:tplc="954CEA7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291491"/>
    <w:multiLevelType w:val="hybridMultilevel"/>
    <w:tmpl w:val="7604F976"/>
    <w:lvl w:ilvl="0" w:tplc="1F92AEEC">
      <w:start w:val="1"/>
      <w:numFmt w:val="none"/>
      <w:lvlText w:val="(9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0128AB"/>
    <w:multiLevelType w:val="hybridMultilevel"/>
    <w:tmpl w:val="B6F2CF6E"/>
    <w:lvl w:ilvl="0" w:tplc="956831CC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FB69F9"/>
    <w:multiLevelType w:val="hybridMultilevel"/>
    <w:tmpl w:val="E23CABC6"/>
    <w:lvl w:ilvl="0" w:tplc="817AB902">
      <w:start w:val="1"/>
      <w:numFmt w:val="none"/>
      <w:lvlText w:val="(6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9F1136"/>
    <w:multiLevelType w:val="hybridMultilevel"/>
    <w:tmpl w:val="6E18EA00"/>
    <w:lvl w:ilvl="0" w:tplc="6DBAD5A4">
      <w:start w:val="1"/>
      <w:numFmt w:val="none"/>
      <w:lvlText w:val="(11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6B29E3"/>
    <w:multiLevelType w:val="hybridMultilevel"/>
    <w:tmpl w:val="2B968566"/>
    <w:lvl w:ilvl="0" w:tplc="5492D92E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141891"/>
    <w:multiLevelType w:val="hybridMultilevel"/>
    <w:tmpl w:val="4CD63664"/>
    <w:lvl w:ilvl="0" w:tplc="3A2C1488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0F2626"/>
    <w:multiLevelType w:val="hybridMultilevel"/>
    <w:tmpl w:val="9F90D990"/>
    <w:lvl w:ilvl="0" w:tplc="DA1AC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024A1"/>
    <w:multiLevelType w:val="hybridMultilevel"/>
    <w:tmpl w:val="F9CC9C9C"/>
    <w:lvl w:ilvl="0" w:tplc="2800D3E0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D0594D"/>
    <w:multiLevelType w:val="hybridMultilevel"/>
    <w:tmpl w:val="BA6A2EE8"/>
    <w:lvl w:ilvl="0" w:tplc="EFEE4784">
      <w:start w:val="1"/>
      <w:numFmt w:val="decimal"/>
      <w:lvlText w:val="（%1）"/>
      <w:lvlJc w:val="left"/>
      <w:pPr>
        <w:ind w:left="906" w:hanging="480"/>
      </w:pPr>
      <w:rPr>
        <w:rFonts w:cs="Times New Roman" w:hint="eastAsia"/>
        <w:lang w:val="en-US"/>
      </w:rPr>
    </w:lvl>
    <w:lvl w:ilvl="1" w:tplc="F06604CA">
      <w:start w:val="5"/>
      <w:numFmt w:val="bullet"/>
      <w:lvlText w:val="※"/>
      <w:lvlJc w:val="left"/>
      <w:pPr>
        <w:ind w:left="1483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5" w15:restartNumberingAfterBreak="0">
    <w:nsid w:val="53CF683D"/>
    <w:multiLevelType w:val="hybridMultilevel"/>
    <w:tmpl w:val="65002BC6"/>
    <w:lvl w:ilvl="0" w:tplc="4358EF82">
      <w:start w:val="1"/>
      <w:numFmt w:val="none"/>
      <w:lvlText w:val="(8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5AF54A3"/>
    <w:multiLevelType w:val="hybridMultilevel"/>
    <w:tmpl w:val="6E506702"/>
    <w:lvl w:ilvl="0" w:tplc="98E05120">
      <w:start w:val="1"/>
      <w:numFmt w:val="none"/>
      <w:lvlText w:val="(5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93135F"/>
    <w:multiLevelType w:val="hybridMultilevel"/>
    <w:tmpl w:val="13D4F7E2"/>
    <w:lvl w:ilvl="0" w:tplc="34003DB8">
      <w:start w:val="1"/>
      <w:numFmt w:val="none"/>
      <w:lvlText w:val="(10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CE7B19"/>
    <w:multiLevelType w:val="hybridMultilevel"/>
    <w:tmpl w:val="BF5A7E7C"/>
    <w:lvl w:ilvl="0" w:tplc="D40A2F88">
      <w:start w:val="1"/>
      <w:numFmt w:val="none"/>
      <w:lvlText w:val="(12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B10944"/>
    <w:multiLevelType w:val="hybridMultilevel"/>
    <w:tmpl w:val="6150A9A8"/>
    <w:lvl w:ilvl="0" w:tplc="2356E11C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E32563"/>
    <w:multiLevelType w:val="hybridMultilevel"/>
    <w:tmpl w:val="F85EE780"/>
    <w:lvl w:ilvl="0" w:tplc="04989B44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DE43F2"/>
    <w:multiLevelType w:val="hybridMultilevel"/>
    <w:tmpl w:val="1EA63EAA"/>
    <w:lvl w:ilvl="0" w:tplc="052E146A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327C74"/>
    <w:multiLevelType w:val="hybridMultilevel"/>
    <w:tmpl w:val="3C34EBAC"/>
    <w:lvl w:ilvl="0" w:tplc="D77C323C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F11876"/>
    <w:multiLevelType w:val="hybridMultilevel"/>
    <w:tmpl w:val="0B647010"/>
    <w:lvl w:ilvl="0" w:tplc="806AC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C740E2"/>
    <w:multiLevelType w:val="hybridMultilevel"/>
    <w:tmpl w:val="9D949E4C"/>
    <w:lvl w:ilvl="0" w:tplc="806ACF6C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7A0F7089"/>
    <w:multiLevelType w:val="hybridMultilevel"/>
    <w:tmpl w:val="26CCB918"/>
    <w:lvl w:ilvl="0" w:tplc="BB682B00">
      <w:start w:val="1"/>
      <w:numFmt w:val="none"/>
      <w:lvlText w:val="(7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6"/>
  </w:num>
  <w:num w:numId="5">
    <w:abstractNumId w:val="8"/>
  </w:num>
  <w:num w:numId="6">
    <w:abstractNumId w:val="25"/>
  </w:num>
  <w:num w:numId="7">
    <w:abstractNumId w:val="15"/>
  </w:num>
  <w:num w:numId="8">
    <w:abstractNumId w:val="6"/>
  </w:num>
  <w:num w:numId="9">
    <w:abstractNumId w:val="17"/>
  </w:num>
  <w:num w:numId="10">
    <w:abstractNumId w:val="9"/>
  </w:num>
  <w:num w:numId="11">
    <w:abstractNumId w:val="10"/>
  </w:num>
  <w:num w:numId="12">
    <w:abstractNumId w:val="20"/>
  </w:num>
  <w:num w:numId="13">
    <w:abstractNumId w:val="2"/>
  </w:num>
  <w:num w:numId="14">
    <w:abstractNumId w:val="7"/>
  </w:num>
  <w:num w:numId="15">
    <w:abstractNumId w:val="11"/>
  </w:num>
  <w:num w:numId="16">
    <w:abstractNumId w:val="5"/>
  </w:num>
  <w:num w:numId="17">
    <w:abstractNumId w:val="21"/>
  </w:num>
  <w:num w:numId="18">
    <w:abstractNumId w:val="13"/>
  </w:num>
  <w:num w:numId="19">
    <w:abstractNumId w:val="18"/>
  </w:num>
  <w:num w:numId="20">
    <w:abstractNumId w:val="3"/>
  </w:num>
  <w:num w:numId="21">
    <w:abstractNumId w:val="23"/>
  </w:num>
  <w:num w:numId="22">
    <w:abstractNumId w:val="24"/>
  </w:num>
  <w:num w:numId="23">
    <w:abstractNumId w:val="14"/>
  </w:num>
  <w:num w:numId="24">
    <w:abstractNumId w:val="4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82"/>
    <w:rsid w:val="00010B10"/>
    <w:rsid w:val="00083FDE"/>
    <w:rsid w:val="000970F8"/>
    <w:rsid w:val="000B3DD7"/>
    <w:rsid w:val="000F02DD"/>
    <w:rsid w:val="000F28CF"/>
    <w:rsid w:val="00114F80"/>
    <w:rsid w:val="00115BC0"/>
    <w:rsid w:val="00134FDE"/>
    <w:rsid w:val="00137882"/>
    <w:rsid w:val="001B3F9D"/>
    <w:rsid w:val="001D4DDF"/>
    <w:rsid w:val="001F11FD"/>
    <w:rsid w:val="001F3C5C"/>
    <w:rsid w:val="002128BF"/>
    <w:rsid w:val="00221610"/>
    <w:rsid w:val="00241E4B"/>
    <w:rsid w:val="00244553"/>
    <w:rsid w:val="0025081D"/>
    <w:rsid w:val="0025240F"/>
    <w:rsid w:val="002805EA"/>
    <w:rsid w:val="00282152"/>
    <w:rsid w:val="00292056"/>
    <w:rsid w:val="002A2F52"/>
    <w:rsid w:val="002C7B98"/>
    <w:rsid w:val="0030019C"/>
    <w:rsid w:val="00304F95"/>
    <w:rsid w:val="00313D33"/>
    <w:rsid w:val="00316B5F"/>
    <w:rsid w:val="0035026D"/>
    <w:rsid w:val="003632F3"/>
    <w:rsid w:val="003D041F"/>
    <w:rsid w:val="004014A8"/>
    <w:rsid w:val="00413D27"/>
    <w:rsid w:val="004441B9"/>
    <w:rsid w:val="004A6C9B"/>
    <w:rsid w:val="004E0510"/>
    <w:rsid w:val="004F2C9F"/>
    <w:rsid w:val="004F4B01"/>
    <w:rsid w:val="00526D59"/>
    <w:rsid w:val="00540529"/>
    <w:rsid w:val="0054348F"/>
    <w:rsid w:val="005464D0"/>
    <w:rsid w:val="005648A0"/>
    <w:rsid w:val="005D5A3D"/>
    <w:rsid w:val="005D5C2A"/>
    <w:rsid w:val="005E6748"/>
    <w:rsid w:val="005F37E5"/>
    <w:rsid w:val="00606095"/>
    <w:rsid w:val="00613FF5"/>
    <w:rsid w:val="006508AD"/>
    <w:rsid w:val="006717D1"/>
    <w:rsid w:val="006A14DB"/>
    <w:rsid w:val="006A7E32"/>
    <w:rsid w:val="006C0D80"/>
    <w:rsid w:val="006D71E4"/>
    <w:rsid w:val="006F0E4A"/>
    <w:rsid w:val="0071720A"/>
    <w:rsid w:val="007215FD"/>
    <w:rsid w:val="00745818"/>
    <w:rsid w:val="007650AA"/>
    <w:rsid w:val="00765813"/>
    <w:rsid w:val="00792B1A"/>
    <w:rsid w:val="007E0217"/>
    <w:rsid w:val="007F5B03"/>
    <w:rsid w:val="00814FC9"/>
    <w:rsid w:val="00831724"/>
    <w:rsid w:val="0083784A"/>
    <w:rsid w:val="008D17A4"/>
    <w:rsid w:val="008D76C0"/>
    <w:rsid w:val="009078B1"/>
    <w:rsid w:val="009746B1"/>
    <w:rsid w:val="00976719"/>
    <w:rsid w:val="009928D4"/>
    <w:rsid w:val="00993580"/>
    <w:rsid w:val="009E30EB"/>
    <w:rsid w:val="00A04947"/>
    <w:rsid w:val="00A363D2"/>
    <w:rsid w:val="00A37F24"/>
    <w:rsid w:val="00A50535"/>
    <w:rsid w:val="00A53E41"/>
    <w:rsid w:val="00A81733"/>
    <w:rsid w:val="00A863E1"/>
    <w:rsid w:val="00A94057"/>
    <w:rsid w:val="00AD3D11"/>
    <w:rsid w:val="00AD6CD1"/>
    <w:rsid w:val="00B270A7"/>
    <w:rsid w:val="00B40EAC"/>
    <w:rsid w:val="00B6364F"/>
    <w:rsid w:val="00BA735B"/>
    <w:rsid w:val="00BB7772"/>
    <w:rsid w:val="00BC194B"/>
    <w:rsid w:val="00BF4C1A"/>
    <w:rsid w:val="00C466EA"/>
    <w:rsid w:val="00C56CD3"/>
    <w:rsid w:val="00C72D7A"/>
    <w:rsid w:val="00C83F56"/>
    <w:rsid w:val="00C920B6"/>
    <w:rsid w:val="00CA14A2"/>
    <w:rsid w:val="00CB6803"/>
    <w:rsid w:val="00CC6C39"/>
    <w:rsid w:val="00CD6495"/>
    <w:rsid w:val="00CF0D3D"/>
    <w:rsid w:val="00D02C32"/>
    <w:rsid w:val="00D27253"/>
    <w:rsid w:val="00D76F82"/>
    <w:rsid w:val="00D83F8D"/>
    <w:rsid w:val="00D84869"/>
    <w:rsid w:val="00D9531E"/>
    <w:rsid w:val="00D95AE1"/>
    <w:rsid w:val="00DE2026"/>
    <w:rsid w:val="00E065BB"/>
    <w:rsid w:val="00E4008F"/>
    <w:rsid w:val="00E7512A"/>
    <w:rsid w:val="00EA1ABE"/>
    <w:rsid w:val="00EA4D21"/>
    <w:rsid w:val="00EA5CF8"/>
    <w:rsid w:val="00EA67A4"/>
    <w:rsid w:val="00EC491A"/>
    <w:rsid w:val="00EC5886"/>
    <w:rsid w:val="00EC7A33"/>
    <w:rsid w:val="00ED74FC"/>
    <w:rsid w:val="00EE5238"/>
    <w:rsid w:val="00F02FA3"/>
    <w:rsid w:val="00F45FC0"/>
    <w:rsid w:val="00F839A3"/>
    <w:rsid w:val="00FB4A49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3EFB4-FA2C-4861-B501-1560FFE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882"/>
    <w:rPr>
      <w:rFonts w:cs="Times New Roman"/>
      <w:color w:val="0000FF"/>
      <w:u w:val="single"/>
    </w:rPr>
  </w:style>
  <w:style w:type="character" w:customStyle="1" w:styleId="servicetitex1">
    <w:name w:val="servicetit_ex1"/>
    <w:rsid w:val="00F02FA3"/>
    <w:rPr>
      <w:rFonts w:ascii="Arial" w:hAnsi="Arial" w:cs="Arial" w:hint="default"/>
      <w:vanish w:val="0"/>
      <w:webHidden w:val="0"/>
      <w:color w:val="865FF0"/>
      <w:specVanish w:val="0"/>
    </w:rPr>
  </w:style>
  <w:style w:type="character" w:customStyle="1" w:styleId="st1">
    <w:name w:val="st1"/>
    <w:qFormat/>
    <w:rsid w:val="00EA67A4"/>
    <w:rPr>
      <w:rFonts w:cs="Times New Roman"/>
    </w:rPr>
  </w:style>
  <w:style w:type="paragraph" w:styleId="a4">
    <w:name w:val="List Paragraph"/>
    <w:basedOn w:val="a"/>
    <w:uiPriority w:val="34"/>
    <w:qFormat/>
    <w:rsid w:val="00E06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C5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C5C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3C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0F02DD"/>
    <w:rPr>
      <w:i/>
      <w:iCs/>
    </w:rPr>
  </w:style>
  <w:style w:type="paragraph" w:styleId="ac">
    <w:name w:val="Body Text"/>
    <w:link w:val="ad"/>
    <w:rsid w:val="005D5C2A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d">
    <w:name w:val="本文 字元"/>
    <w:basedOn w:val="a0"/>
    <w:link w:val="ac"/>
    <w:rsid w:val="005D5C2A"/>
    <w:rPr>
      <w:rFonts w:ascii="Calibri" w:eastAsia="新細明體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292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C3A1-7A20-4095-B84C-083B88CC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科汶</dc:creator>
  <cp:keywords/>
  <dc:description/>
  <cp:lastModifiedBy>陳淑珠</cp:lastModifiedBy>
  <cp:revision>5</cp:revision>
  <cp:lastPrinted>2023-04-27T06:38:00Z</cp:lastPrinted>
  <dcterms:created xsi:type="dcterms:W3CDTF">2023-07-25T07:14:00Z</dcterms:created>
  <dcterms:modified xsi:type="dcterms:W3CDTF">2023-09-19T07:07:00Z</dcterms:modified>
</cp:coreProperties>
</file>